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4E24" w14:textId="5504F012" w:rsidR="00E31ED7" w:rsidRDefault="00E31ED7" w:rsidP="00E31ED7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A1A53">
        <w:rPr>
          <w:rFonts w:ascii="Cambria" w:hAnsi="Cambria" w:cs="Times New Roman"/>
          <w:b/>
          <w:sz w:val="24"/>
          <w:szCs w:val="24"/>
        </w:rPr>
        <w:t>3a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2960AC5A" w14:textId="4F62876B" w:rsidR="00E31ED7" w:rsidRDefault="00E31ED7" w:rsidP="00E31ED7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Wzór </w:t>
      </w:r>
      <w:r w:rsidR="00677BDC">
        <w:rPr>
          <w:rFonts w:ascii="Cambria" w:hAnsi="Cambria" w:cs="Times New Roman"/>
          <w:b/>
          <w:sz w:val="26"/>
          <w:szCs w:val="26"/>
        </w:rPr>
        <w:t>formularza cenowego</w:t>
      </w:r>
    </w:p>
    <w:p w14:paraId="059B01BA" w14:textId="0E5E9C58" w:rsidR="003317E5" w:rsidRPr="00521248" w:rsidRDefault="003317E5" w:rsidP="003317E5">
      <w:pPr>
        <w:pStyle w:val="redniasiatka21"/>
        <w:spacing w:line="276" w:lineRule="auto"/>
        <w:jc w:val="center"/>
        <w:rPr>
          <w:rFonts w:ascii="Cambria" w:hAnsi="Cambria" w:cs="Calibri"/>
          <w:b/>
          <w:szCs w:val="24"/>
          <w:u w:val="single"/>
        </w:rPr>
      </w:pPr>
      <w:r w:rsidRPr="00521248">
        <w:rPr>
          <w:rFonts w:ascii="Cambria" w:hAnsi="Cambria" w:cs="Calibri"/>
          <w:bCs/>
          <w:szCs w:val="24"/>
        </w:rPr>
        <w:t xml:space="preserve">(Znak postępowania: </w:t>
      </w:r>
      <w:r w:rsidR="00F8432E">
        <w:rPr>
          <w:rFonts w:ascii="Cambria" w:hAnsi="Cambria"/>
          <w:b/>
          <w:color w:val="000000" w:themeColor="text1"/>
          <w:szCs w:val="24"/>
        </w:rPr>
        <w:t>I</w:t>
      </w:r>
      <w:r w:rsidR="008A591B">
        <w:rPr>
          <w:rFonts w:ascii="Cambria" w:hAnsi="Cambria"/>
          <w:b/>
          <w:color w:val="000000" w:themeColor="text1"/>
          <w:szCs w:val="24"/>
        </w:rPr>
        <w:t>R</w:t>
      </w:r>
      <w:r w:rsidR="00F8432E">
        <w:rPr>
          <w:rFonts w:ascii="Cambria" w:hAnsi="Cambria"/>
          <w:b/>
          <w:color w:val="000000" w:themeColor="text1"/>
          <w:szCs w:val="24"/>
        </w:rPr>
        <w:t>.271.</w:t>
      </w:r>
      <w:r w:rsidR="008A591B">
        <w:rPr>
          <w:rFonts w:ascii="Cambria" w:hAnsi="Cambria"/>
          <w:b/>
          <w:color w:val="000000" w:themeColor="text1"/>
          <w:szCs w:val="24"/>
        </w:rPr>
        <w:t>10</w:t>
      </w:r>
      <w:r w:rsidR="00F8432E">
        <w:rPr>
          <w:rFonts w:ascii="Cambria" w:hAnsi="Cambria"/>
          <w:b/>
          <w:color w:val="000000" w:themeColor="text1"/>
          <w:szCs w:val="24"/>
        </w:rPr>
        <w:t>.2022</w:t>
      </w:r>
      <w:r w:rsidR="008A591B">
        <w:rPr>
          <w:rFonts w:ascii="Cambria" w:hAnsi="Cambria"/>
          <w:b/>
          <w:color w:val="000000" w:themeColor="text1"/>
          <w:szCs w:val="24"/>
        </w:rPr>
        <w:t>.AG</w:t>
      </w:r>
      <w:r w:rsidRPr="00521248">
        <w:rPr>
          <w:rFonts w:ascii="Cambria" w:hAnsi="Cambria" w:cs="Calibri"/>
          <w:bCs/>
          <w:szCs w:val="24"/>
        </w:rPr>
        <w:t>)</w:t>
      </w:r>
    </w:p>
    <w:p w14:paraId="269DFF09" w14:textId="77777777" w:rsidR="003317E5" w:rsidRPr="00E35308" w:rsidRDefault="003317E5" w:rsidP="003317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88440ED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  <w:i/>
        </w:rPr>
      </w:pPr>
      <w:r w:rsidRPr="00F8432E">
        <w:rPr>
          <w:rFonts w:asciiTheme="majorHAnsi" w:eastAsia="Calibri" w:hAnsiTheme="majorHAnsi"/>
        </w:rPr>
        <w:t xml:space="preserve">Gmina Miasto Terespol zwana dalej łącznie </w:t>
      </w:r>
      <w:r w:rsidRPr="00F8432E">
        <w:rPr>
          <w:rFonts w:asciiTheme="majorHAnsi" w:eastAsia="Calibri" w:hAnsiTheme="majorHAnsi"/>
          <w:i/>
        </w:rPr>
        <w:t>„Zamawiającym”</w:t>
      </w:r>
    </w:p>
    <w:p w14:paraId="14BBA489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 xml:space="preserve">ul. Czerwonego Krzyża 26, 21-550 Terespol, </w:t>
      </w:r>
    </w:p>
    <w:p w14:paraId="7DA3C67A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>NIP: 5372627028, REGON: 030237463,</w:t>
      </w:r>
    </w:p>
    <w:p w14:paraId="0F0224B1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>tel.: +48 (83) 375 20 36</w:t>
      </w:r>
    </w:p>
    <w:p w14:paraId="60466334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 xml:space="preserve">Adres poczty elektronicznej: </w:t>
      </w:r>
      <w:r w:rsidRPr="00F8432E">
        <w:rPr>
          <w:rFonts w:asciiTheme="majorHAnsi" w:eastAsia="Calibri" w:hAnsiTheme="majorHAnsi"/>
          <w:u w:val="single"/>
        </w:rPr>
        <w:t>um@terespol.pl</w:t>
      </w:r>
    </w:p>
    <w:p w14:paraId="0758B7FB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>Adres strony internetowej Zamawiającego: https://platformazakupowa.pl/pn/terespol</w:t>
      </w:r>
    </w:p>
    <w:p w14:paraId="7196D5D9" w14:textId="77777777" w:rsidR="00F8432E" w:rsidRPr="00F8432E" w:rsidRDefault="00F8432E" w:rsidP="00F8432E">
      <w:pPr>
        <w:pStyle w:val="Bezodstpw"/>
        <w:rPr>
          <w:rFonts w:asciiTheme="majorHAnsi" w:eastAsia="Calibri" w:hAnsiTheme="majorHAnsi"/>
        </w:rPr>
      </w:pPr>
      <w:r w:rsidRPr="00F8432E">
        <w:rPr>
          <w:rFonts w:asciiTheme="majorHAnsi" w:eastAsia="Calibri" w:hAnsiTheme="majorHAnsi"/>
        </w:rPr>
        <w:t xml:space="preserve">Strona internetowa prowadzonego postępowania, na której udostępniane </w:t>
      </w:r>
      <w:r w:rsidRPr="00F8432E">
        <w:rPr>
          <w:rFonts w:asciiTheme="majorHAnsi" w:eastAsia="Calibri" w:hAnsiTheme="majorHAnsi"/>
        </w:rPr>
        <w:br/>
        <w:t xml:space="preserve">będą zmiany i wyjaśnienia treści SWZ oraz inne dokumenty zamówienia bezpośrednio związane z postępowaniem o udzielenie zamówienia [URL]: </w:t>
      </w:r>
      <w:r w:rsidRPr="00F8432E">
        <w:rPr>
          <w:rFonts w:asciiTheme="majorHAnsi" w:eastAsia="Calibri" w:hAnsiTheme="majorHAnsi"/>
          <w:u w:val="single"/>
        </w:rPr>
        <w:t>https://platformazakupowa.pl/pn/terespol</w:t>
      </w:r>
    </w:p>
    <w:p w14:paraId="0B305015" w14:textId="77777777" w:rsidR="00E31ED7" w:rsidRPr="00D87CA9" w:rsidRDefault="00E31ED7" w:rsidP="00E31ED7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77CE43C" w14:textId="77777777" w:rsidR="00E31ED7" w:rsidRPr="00775BF9" w:rsidRDefault="00E31ED7" w:rsidP="00E31ED7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D4CAAE2" w14:textId="77777777"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449F2E" w14:textId="77777777"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09B83F3" w14:textId="77777777"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1CBC1" w14:textId="77777777" w:rsidR="00E31ED7" w:rsidRPr="00A334AE" w:rsidRDefault="00E31ED7" w:rsidP="00E31ED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0929A16" w14:textId="77777777" w:rsidR="00E31ED7" w:rsidRPr="00E213DC" w:rsidRDefault="00E31ED7" w:rsidP="00E31ED7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32DF1D8" w14:textId="77777777"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A3B99E" w14:textId="77777777" w:rsidR="00E31ED7" w:rsidRDefault="00E31ED7" w:rsidP="00E31ED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814D90B" w14:textId="77777777" w:rsidR="00E31ED7" w:rsidRPr="00A334AE" w:rsidRDefault="00E31ED7" w:rsidP="00E31ED7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2D78011" w14:textId="77777777" w:rsidR="00E31ED7" w:rsidRDefault="00E31ED7" w:rsidP="00E31ED7">
      <w:pPr>
        <w:rPr>
          <w:rFonts w:ascii="Cambria" w:hAnsi="Cambria"/>
          <w:i/>
          <w:sz w:val="20"/>
          <w:szCs w:val="20"/>
        </w:rPr>
      </w:pPr>
    </w:p>
    <w:p w14:paraId="2F83E065" w14:textId="77777777" w:rsidR="0040093A" w:rsidRPr="0040093A" w:rsidRDefault="0040093A" w:rsidP="0040093A">
      <w:pPr>
        <w:spacing w:line="276" w:lineRule="auto"/>
        <w:jc w:val="center"/>
        <w:rPr>
          <w:rFonts w:ascii="Cambria" w:eastAsia="Times New Roman" w:hAnsi="Cambria"/>
          <w:b/>
          <w:color w:val="000000"/>
          <w:sz w:val="28"/>
          <w:szCs w:val="28"/>
          <w:lang w:eastAsia="pl-PL"/>
        </w:rPr>
      </w:pPr>
    </w:p>
    <w:p w14:paraId="30C844C7" w14:textId="5415B2C5" w:rsidR="0040093A" w:rsidRPr="0040093A" w:rsidRDefault="0040093A" w:rsidP="0040093A">
      <w:pPr>
        <w:spacing w:line="276" w:lineRule="auto"/>
        <w:jc w:val="both"/>
        <w:rPr>
          <w:rFonts w:ascii="Cambria" w:hAnsi="Cambria"/>
          <w:b/>
          <w:bCs/>
          <w:iCs/>
          <w:lang w:bidi="en-US"/>
        </w:rPr>
      </w:pPr>
      <w:bookmarkStart w:id="0" w:name="_Hlk63084592"/>
      <w:r w:rsidRPr="0040093A">
        <w:rPr>
          <w:rFonts w:ascii="Cambria" w:hAnsi="Cambria"/>
        </w:rPr>
        <w:t xml:space="preserve">Na potrzeby postępowania o udzielenie zamówienia publicznego, którego przedmiotem jest </w:t>
      </w:r>
      <w:bookmarkEnd w:id="0"/>
      <w:r w:rsidRPr="0040093A">
        <w:rPr>
          <w:rFonts w:ascii="Cambria" w:hAnsi="Cambria"/>
        </w:rPr>
        <w:t>usługa</w:t>
      </w:r>
      <w:r w:rsidRPr="0040093A">
        <w:rPr>
          <w:rFonts w:ascii="Cambria" w:hAnsi="Cambria"/>
          <w:lang w:bidi="en-US"/>
        </w:rPr>
        <w:t xml:space="preserve"> pn.:</w:t>
      </w:r>
      <w:r w:rsidRPr="0040093A">
        <w:rPr>
          <w:rFonts w:ascii="Cambria" w:hAnsi="Cambria"/>
          <w:b/>
          <w:lang w:bidi="en-US"/>
        </w:rPr>
        <w:t xml:space="preserve"> </w:t>
      </w:r>
      <w:r w:rsidRPr="0040093A">
        <w:rPr>
          <w:rFonts w:ascii="Cambria" w:hAnsi="Cambria"/>
          <w:b/>
          <w:bCs/>
          <w:iCs/>
          <w:lang w:bidi="en-US"/>
        </w:rPr>
        <w:t>„Całoroczne utrzymanie dróg w mieście Terespol w roku 202</w:t>
      </w:r>
      <w:r w:rsidR="008A591B">
        <w:rPr>
          <w:rFonts w:ascii="Cambria" w:hAnsi="Cambria"/>
          <w:b/>
          <w:bCs/>
          <w:iCs/>
          <w:lang w:bidi="en-US"/>
        </w:rPr>
        <w:t>3</w:t>
      </w:r>
      <w:r w:rsidRPr="0040093A">
        <w:rPr>
          <w:rFonts w:ascii="Cambria" w:hAnsi="Cambria"/>
          <w:b/>
          <w:bCs/>
          <w:iCs/>
          <w:lang w:bidi="en-US"/>
        </w:rPr>
        <w:t xml:space="preserve"> z podziałem na zadania:</w:t>
      </w:r>
    </w:p>
    <w:p w14:paraId="0E0356C5" w14:textId="77777777" w:rsidR="0040093A" w:rsidRPr="0040093A" w:rsidRDefault="0040093A" w:rsidP="0040093A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iCs/>
          <w:lang w:bidi="en-US"/>
        </w:rPr>
      </w:pPr>
      <w:r w:rsidRPr="0040093A">
        <w:rPr>
          <w:rFonts w:ascii="Cambria" w:hAnsi="Cambria"/>
          <w:b/>
          <w:iCs/>
          <w:lang w:bidi="en-US"/>
        </w:rPr>
        <w:t>Zimowe utrzymanie dróg</w:t>
      </w:r>
    </w:p>
    <w:p w14:paraId="31247A31" w14:textId="77777777" w:rsidR="0040093A" w:rsidRPr="0040093A" w:rsidRDefault="0040093A" w:rsidP="0040093A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iCs/>
          <w:lang w:bidi="en-US"/>
        </w:rPr>
      </w:pPr>
      <w:r w:rsidRPr="0040093A">
        <w:rPr>
          <w:rFonts w:ascii="Cambria" w:hAnsi="Cambria"/>
          <w:b/>
          <w:iCs/>
          <w:lang w:bidi="en-US"/>
        </w:rPr>
        <w:t>Letnie utrzymanie dróg</w:t>
      </w:r>
    </w:p>
    <w:p w14:paraId="6079B42D" w14:textId="41F1514D" w:rsidR="0040093A" w:rsidRPr="006A1A53" w:rsidRDefault="0040093A" w:rsidP="0040093A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bCs/>
        </w:rPr>
      </w:pPr>
      <w:r w:rsidRPr="006A1A53">
        <w:rPr>
          <w:rFonts w:ascii="Cambria" w:hAnsi="Cambria"/>
          <w:b/>
          <w:iCs/>
          <w:lang w:bidi="en-US"/>
        </w:rPr>
        <w:t>Całoroczne opróżnianie koszy ulicznych i sprzątanie targowiska"</w:t>
      </w:r>
      <w:r w:rsidRPr="006A1A53">
        <w:rPr>
          <w:rFonts w:ascii="Cambria" w:hAnsi="Cambria"/>
          <w:b/>
          <w:lang w:bidi="en-US"/>
        </w:rPr>
        <w:t xml:space="preserve"> </w:t>
      </w:r>
      <w:r w:rsidRPr="006A1A53">
        <w:rPr>
          <w:rFonts w:ascii="Cambria" w:hAnsi="Cambria"/>
          <w:lang w:bidi="en-US"/>
        </w:rPr>
        <w:t>prowadzonego przez</w:t>
      </w:r>
      <w:r w:rsidRPr="006A1A53">
        <w:rPr>
          <w:rFonts w:ascii="Cambria" w:hAnsi="Cambria"/>
          <w:b/>
          <w:lang w:bidi="en-US"/>
        </w:rPr>
        <w:t xml:space="preserve"> Gminę Miasto Terespol</w:t>
      </w:r>
      <w:r w:rsidRPr="006A1A53">
        <w:rPr>
          <w:rFonts w:ascii="Cambria" w:hAnsi="Cambria"/>
          <w:i/>
          <w:lang w:bidi="en-US"/>
        </w:rPr>
        <w:t xml:space="preserve">, </w:t>
      </w:r>
      <w:r w:rsidRPr="006A1A53">
        <w:rPr>
          <w:rFonts w:ascii="Cambria" w:hAnsi="Cambria"/>
          <w:u w:val="single"/>
          <w:lang w:bidi="en-US"/>
        </w:rPr>
        <w:t>przedkładam</w:t>
      </w:r>
      <w:r w:rsidRPr="006A1A53">
        <w:rPr>
          <w:rFonts w:ascii="Cambria" w:hAnsi="Cambria"/>
          <w:lang w:bidi="en-US"/>
        </w:rPr>
        <w:t xml:space="preserve"> </w:t>
      </w:r>
      <w:r w:rsidR="006A1A53">
        <w:rPr>
          <w:rFonts w:ascii="Cambria" w:hAnsi="Cambria"/>
          <w:b/>
          <w:lang w:bidi="en-US"/>
        </w:rPr>
        <w:t>formularz cenowy:</w:t>
      </w:r>
    </w:p>
    <w:p w14:paraId="38021D75" w14:textId="77777777" w:rsidR="0040093A" w:rsidRPr="0040093A" w:rsidRDefault="0040093A" w:rsidP="0040093A">
      <w:pPr>
        <w:spacing w:line="276" w:lineRule="auto"/>
        <w:jc w:val="both"/>
        <w:rPr>
          <w:rFonts w:ascii="Cambria" w:hAnsi="Cambria"/>
        </w:rPr>
      </w:pPr>
    </w:p>
    <w:p w14:paraId="5259EA72" w14:textId="1CF65678" w:rsidR="006A1A53" w:rsidRPr="006A1A53" w:rsidRDefault="006A1A53" w:rsidP="006A1A53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6A1A53">
        <w:rPr>
          <w:rFonts w:ascii="Cambria" w:hAnsi="Cambria"/>
          <w:b/>
          <w:bCs/>
          <w:i/>
        </w:rPr>
        <w:t>Całoroczne utrzymanie dróg w Mieście Terespol w roku 202</w:t>
      </w:r>
      <w:r w:rsidR="008A591B">
        <w:rPr>
          <w:rFonts w:ascii="Cambria" w:hAnsi="Cambria"/>
          <w:b/>
          <w:bCs/>
          <w:i/>
        </w:rPr>
        <w:t>3</w:t>
      </w:r>
    </w:p>
    <w:p w14:paraId="5E840495" w14:textId="77777777" w:rsidR="006A1A53" w:rsidRPr="006A1A53" w:rsidRDefault="006A1A53" w:rsidP="006A1A53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6A1A53">
        <w:rPr>
          <w:rFonts w:ascii="Cambria" w:hAnsi="Cambria"/>
          <w:b/>
          <w:bCs/>
          <w:i/>
        </w:rPr>
        <w:t>z podziałem na zadania:</w:t>
      </w:r>
    </w:p>
    <w:p w14:paraId="09B0BAEC" w14:textId="77777777" w:rsidR="006A1A53" w:rsidRPr="006A1A53" w:rsidRDefault="006A1A53" w:rsidP="006A1A53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/>
          <w:iCs/>
          <w:u w:val="single"/>
        </w:rPr>
      </w:pPr>
      <w:r w:rsidRPr="006A1A53">
        <w:rPr>
          <w:rFonts w:ascii="Cambria" w:hAnsi="Cambria"/>
          <w:b/>
          <w:bCs/>
          <w:i/>
        </w:rPr>
        <w:t>Zimowe utrzymanie dróg,</w:t>
      </w:r>
    </w:p>
    <w:p w14:paraId="5BFFADB3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7AB78E2E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  <w:r w:rsidRPr="006A1A53">
        <w:rPr>
          <w:rFonts w:ascii="Cambria" w:hAnsi="Cambria"/>
          <w:b/>
          <w:u w:val="single"/>
        </w:rPr>
        <w:t>Zimowe utrzymanie dróg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087"/>
        <w:gridCol w:w="1410"/>
        <w:gridCol w:w="1576"/>
        <w:gridCol w:w="1339"/>
        <w:gridCol w:w="1255"/>
      </w:tblGrid>
      <w:tr w:rsidR="006A1A53" w:rsidRPr="006A1A53" w14:paraId="65239F4D" w14:textId="77777777" w:rsidTr="00CF19A0">
        <w:trPr>
          <w:trHeight w:val="4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78F6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781E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Rodzaj urządzenia do pracy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EF63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Zakres prac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96A8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Krotnoś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83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</w:rPr>
              <w:t>Cena j. netto (z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F3B8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</w:p>
        </w:tc>
      </w:tr>
      <w:tr w:rsidR="006A1A53" w:rsidRPr="006A1A53" w14:paraId="4A5117D9" w14:textId="77777777" w:rsidTr="00CF19A0">
        <w:trPr>
          <w:trHeight w:val="3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56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 1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5203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u w:val="single"/>
              </w:rPr>
              <w:t>odśnieżanie ulic</w:t>
            </w:r>
            <w:r w:rsidRPr="006A1A53">
              <w:rPr>
                <w:rFonts w:ascii="Cambria" w:hAnsi="Cambria"/>
              </w:rPr>
              <w:t xml:space="preserve"> pługiem lekkim z nośnikiem o mocy min 70 k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3ED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9534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BB77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8B6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2B42D50A" w14:textId="77777777" w:rsidTr="00CF19A0">
        <w:trPr>
          <w:trHeight w:val="27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AF7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DEB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u w:val="single"/>
              </w:rPr>
              <w:t>odśnieżanie ulic</w:t>
            </w:r>
            <w:r w:rsidRPr="006A1A53">
              <w:rPr>
                <w:rFonts w:ascii="Cambria" w:hAnsi="Cambria"/>
              </w:rPr>
              <w:t xml:space="preserve"> pługiem średnim z nośnikiem o mocy min 200 kW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0FCA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A062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ADE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DF6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1554D589" w14:textId="77777777" w:rsidTr="00CF19A0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F0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4F6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u w:val="single"/>
              </w:rPr>
              <w:t>odśnieżanie chodników</w:t>
            </w:r>
            <w:r w:rsidRPr="006A1A53">
              <w:rPr>
                <w:rFonts w:ascii="Cambria" w:hAnsi="Cambria"/>
              </w:rPr>
              <w:t xml:space="preserve"> pługiem z nośnikiem o ciężarze całkowitym do 3,5 tony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E6E5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BDC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516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B45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3D0385E0" w14:textId="77777777" w:rsidTr="00CF19A0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9679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9885" w14:textId="0691EA99" w:rsidR="006A1A53" w:rsidRPr="006A1A53" w:rsidRDefault="008A591B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zorstnianie</w:t>
            </w:r>
            <w:proofErr w:type="spellEnd"/>
            <w:r>
              <w:rPr>
                <w:rFonts w:ascii="Cambria" w:hAnsi="Cambria"/>
              </w:rPr>
              <w:t xml:space="preserve"> chodników i ulic piaskarką z ładunkiem mieszanki piaskowo solnej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E3D5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4117" w14:textId="39366840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  <w:r w:rsidR="008A591B">
              <w:rPr>
                <w:rFonts w:ascii="Cambria" w:hAnsi="Cambria"/>
              </w:rPr>
              <w:t>6</w:t>
            </w:r>
            <w:r w:rsidRPr="006A1A53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99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0FB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7283BF34" w14:textId="77777777" w:rsidTr="00CF19A0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AF67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D1C5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Praca ładowarki do załadunku śnieg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33C0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4E01" w14:textId="7609D2B0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  <w:r w:rsidR="008A591B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C8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E6E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23A59148" w14:textId="77777777" w:rsidTr="00CF19A0">
        <w:trPr>
          <w:trHeight w:val="36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512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297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Ciągnik z przyczepą do wywozu śniegu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C689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h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3AC7" w14:textId="6ACD8AEE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  <w:r w:rsidR="008A591B">
              <w:rPr>
                <w:rFonts w:ascii="Cambria" w:hAnsi="Cambria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94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CC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0FD2E721" w14:textId="77777777" w:rsidTr="00CF19A0">
        <w:trPr>
          <w:trHeight w:val="2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D8EB" w14:textId="40CA1BC1" w:rsidR="006A1A53" w:rsidRPr="006A1A53" w:rsidRDefault="008A591B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5F9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Gotowość do świadczenia usług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610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 m-c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9508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 m-</w:t>
            </w:r>
            <w:proofErr w:type="spellStart"/>
            <w:r w:rsidRPr="006A1A53">
              <w:rPr>
                <w:rFonts w:ascii="Cambria" w:hAnsi="Cambria"/>
              </w:rPr>
              <w:t>cy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8FE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8DE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241E2DBF" w14:textId="77777777" w:rsidTr="00CF19A0">
        <w:trPr>
          <w:trHeight w:val="269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902B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76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58C70B8C" w14:textId="77777777" w:rsidTr="00CF19A0">
        <w:trPr>
          <w:trHeight w:val="269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51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C360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6712D33F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583F0C79" w14:textId="77777777" w:rsidR="006A1A53" w:rsidRPr="006A1A53" w:rsidRDefault="006A1A53" w:rsidP="006A1A53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/>
          <w:iCs/>
          <w:u w:val="single"/>
        </w:rPr>
      </w:pPr>
      <w:r w:rsidRPr="006A1A53">
        <w:rPr>
          <w:rFonts w:ascii="Cambria" w:hAnsi="Cambria"/>
          <w:b/>
          <w:bCs/>
          <w:i/>
        </w:rPr>
        <w:t>Letnie utrzymanie dróg,</w:t>
      </w:r>
    </w:p>
    <w:p w14:paraId="05CE7014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5BAE54E1" w14:textId="77777777" w:rsidR="006A1A53" w:rsidRPr="006A1A53" w:rsidRDefault="006A1A53" w:rsidP="006A1A53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6A1A53">
        <w:rPr>
          <w:rFonts w:ascii="Cambria" w:hAnsi="Cambria"/>
          <w:b/>
          <w:u w:val="single"/>
        </w:rPr>
        <w:t xml:space="preserve">Zamiatanie ulic </w:t>
      </w:r>
    </w:p>
    <w:tbl>
      <w:tblPr>
        <w:tblpPr w:leftFromText="141" w:rightFromText="141" w:bottomFromText="200" w:vertAnchor="text" w:tblpX="55" w:tblpY="1"/>
        <w:tblOverlap w:val="never"/>
        <w:tblW w:w="9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151"/>
        <w:gridCol w:w="1409"/>
        <w:gridCol w:w="1502"/>
        <w:gridCol w:w="1343"/>
        <w:gridCol w:w="1263"/>
      </w:tblGrid>
      <w:tr w:rsidR="006A1A53" w:rsidRPr="006A1A53" w14:paraId="74F31D51" w14:textId="77777777" w:rsidTr="00CF19A0">
        <w:trPr>
          <w:trHeight w:val="2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FB1C9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Lp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5D448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Rodzaj pra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DA3C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Zakres Prac</w:t>
            </w:r>
          </w:p>
          <w:p w14:paraId="5FF1BA8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8E8D36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Krotność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C303B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Cena j. netto (zł/km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2F238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</w:p>
        </w:tc>
      </w:tr>
      <w:tr w:rsidR="006A1A53" w:rsidRPr="006A1A53" w14:paraId="5E4E4B64" w14:textId="77777777" w:rsidTr="00CF19A0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9780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D2B5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Zamiatanie ulic kat. 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2EFE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Cs/>
              </w:rPr>
              <w:t>5,15 k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375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D1748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25C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15747E05" w14:textId="77777777" w:rsidTr="00CF19A0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952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218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Zamiatanie ulic kat. II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2F4C" w14:textId="2276DCF0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Cs/>
              </w:rPr>
              <w:t>7,</w:t>
            </w:r>
            <w:r w:rsidR="00DB41DB">
              <w:rPr>
                <w:rFonts w:ascii="Cambria" w:hAnsi="Cambria"/>
                <w:bCs/>
              </w:rPr>
              <w:t>72</w:t>
            </w:r>
            <w:r w:rsidRPr="006A1A53">
              <w:rPr>
                <w:rFonts w:ascii="Cambria" w:hAnsi="Cambria"/>
                <w:bCs/>
              </w:rPr>
              <w:t xml:space="preserve"> km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3DA" w14:textId="2CA01D76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  <w:r w:rsidR="00DB41DB">
              <w:rPr>
                <w:rFonts w:ascii="Cambria" w:hAnsi="Cambria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9C1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7FAA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70B918A9" w14:textId="77777777" w:rsidTr="00CF19A0">
        <w:trPr>
          <w:trHeight w:val="300"/>
        </w:trPr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3074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932E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0717FC39" w14:textId="77777777" w:rsidTr="00CF19A0">
        <w:trPr>
          <w:trHeight w:val="300"/>
        </w:trPr>
        <w:tc>
          <w:tcPr>
            <w:tcW w:w="7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A24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FC8A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3E33D220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510F109" w14:textId="77777777" w:rsidR="006A1A53" w:rsidRPr="006A1A53" w:rsidRDefault="006A1A53" w:rsidP="006A1A53">
      <w:pPr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 w:rsidRPr="006A1A53">
        <w:rPr>
          <w:rFonts w:ascii="Cambria" w:hAnsi="Cambria"/>
          <w:b/>
          <w:u w:val="single"/>
        </w:rPr>
        <w:t>Koszenie terenów zielonych</w:t>
      </w:r>
    </w:p>
    <w:tbl>
      <w:tblPr>
        <w:tblW w:w="208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738"/>
        <w:gridCol w:w="976"/>
        <w:gridCol w:w="1134"/>
        <w:gridCol w:w="850"/>
        <w:gridCol w:w="992"/>
        <w:gridCol w:w="851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  <w:gridCol w:w="1149"/>
      </w:tblGrid>
      <w:tr w:rsidR="00331CC9" w:rsidRPr="006A1A53" w14:paraId="5102BA8D" w14:textId="3540E37F" w:rsidTr="00C9347D">
        <w:trPr>
          <w:trHeight w:val="485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72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C0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Rodzaj pra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752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 xml:space="preserve">Zak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5A99" w14:textId="3BB7A288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Liczba </w:t>
            </w:r>
            <w:r w:rsidRPr="006A1A53">
              <w:rPr>
                <w:rFonts w:ascii="Cambria" w:hAnsi="Cambria"/>
                <w:b/>
                <w:bCs/>
              </w:rPr>
              <w:t>ko</w:t>
            </w:r>
            <w:r>
              <w:rPr>
                <w:rFonts w:ascii="Cambria" w:hAnsi="Cambria"/>
                <w:b/>
                <w:bCs/>
              </w:rPr>
              <w:t>s</w:t>
            </w:r>
            <w:r w:rsidRPr="006A1A53">
              <w:rPr>
                <w:rFonts w:ascii="Cambria" w:hAnsi="Cambria"/>
                <w:b/>
                <w:bCs/>
              </w:rPr>
              <w:t>ze</w:t>
            </w:r>
            <w:r>
              <w:rPr>
                <w:rFonts w:ascii="Cambria" w:hAnsi="Cambria"/>
                <w:b/>
                <w:bCs/>
              </w:rPr>
              <w:t>ń – zakres podstaw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735" w14:textId="4E80F7F6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</w:rPr>
              <w:t>Cena j. netto (zł)</w:t>
            </w:r>
            <w:r>
              <w:rPr>
                <w:rFonts w:ascii="Cambria" w:hAnsi="Cambria"/>
                <w:b/>
              </w:rPr>
              <w:t xml:space="preserve"> zakresu podstaw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DE1D" w14:textId="3EDA314B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  <w:r>
              <w:rPr>
                <w:rFonts w:ascii="Cambria" w:hAnsi="Cambria"/>
                <w:b/>
              </w:rPr>
              <w:t xml:space="preserve"> za zakres podstaw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E14" w14:textId="613451EB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czbakoszeń objęta prawem opcj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228C" w14:textId="50349ED6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 netto za liczbę koszeń objętą prawem opcj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9D3" w14:textId="3DFA6525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wartość netto liczby koszeń zakresupodstawowego i wynikającego z prawa opcj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9FF035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F5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0E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E7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94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08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0B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23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33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20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331CC9" w:rsidRPr="006A1A53" w14:paraId="50136988" w14:textId="77777777" w:rsidTr="00C9347D">
        <w:trPr>
          <w:trHeight w:val="2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165" w14:textId="6DF55658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B8D" w14:textId="738565CE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496" w14:textId="058E3698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4BB4" w14:textId="5E73E46E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10BB" w14:textId="27C5A0FA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B5B2" w14:textId="73840CFD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63" w14:textId="2E098164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AB3" w14:textId="7C7103C4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8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A7D" w14:textId="28B8AE3B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=(6+8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ED49F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21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4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8D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63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AD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CD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E8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65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85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331CC9" w:rsidRPr="006A1A53" w14:paraId="44338D41" w14:textId="0890BBBF" w:rsidTr="00C9347D">
        <w:trPr>
          <w:trHeight w:val="40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A00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AFC3" w14:textId="2957DBAC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  <w:vertAlign w:val="superscript"/>
              </w:rPr>
            </w:pPr>
            <w:r w:rsidRPr="006A1A53">
              <w:rPr>
                <w:rFonts w:ascii="Cambria" w:hAnsi="Cambria"/>
              </w:rPr>
              <w:t xml:space="preserve">Koszenie trawników w pasie drogowym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C4D9" w14:textId="32E242DF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  <w:bCs/>
              </w:rPr>
              <w:t>70</w:t>
            </w:r>
            <w:r>
              <w:rPr>
                <w:rFonts w:ascii="Cambria" w:hAnsi="Cambria"/>
                <w:bCs/>
              </w:rPr>
              <w:t>560</w:t>
            </w:r>
            <w:r w:rsidRPr="006A1A53">
              <w:rPr>
                <w:rFonts w:ascii="Cambria" w:hAnsi="Cambria"/>
                <w:bCs/>
              </w:rPr>
              <w:t>m</w:t>
            </w:r>
            <w:r w:rsidRPr="006A1A53">
              <w:rPr>
                <w:rFonts w:ascii="Cambria" w:hAnsi="Cambria"/>
                <w:bCs/>
                <w:vertAlign w:val="superscript"/>
              </w:rPr>
              <w:t>2</w:t>
            </w:r>
            <w:r w:rsidRPr="006A1A53">
              <w:rPr>
                <w:rFonts w:ascii="Cambria" w:hAnsi="Cambria"/>
                <w:bCs/>
              </w:rPr>
              <w:t>/</w:t>
            </w:r>
            <w:proofErr w:type="spellStart"/>
            <w:r w:rsidRPr="006A1A53">
              <w:rPr>
                <w:rFonts w:ascii="Cambria" w:hAnsi="Cambria"/>
                <w:bCs/>
              </w:rPr>
              <w:t>kpl</w:t>
            </w:r>
            <w:proofErr w:type="spellEnd"/>
            <w:r w:rsidRPr="006A1A53">
              <w:rPr>
                <w:rFonts w:ascii="Cambria" w:hAnsi="Cambr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A01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2B0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BC5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8D24F9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BF028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AD1856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C4EFA5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94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AA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460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7D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F5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EC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AE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38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B5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404952ED" w14:textId="0A27BD21" w:rsidTr="00C9347D">
        <w:trPr>
          <w:trHeight w:val="55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D84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AB65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- Park miejski, skwery przed halami 130 i 132 oraz skwer za halą 132  (3507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 xml:space="preserve">) </w:t>
            </w:r>
          </w:p>
          <w:p w14:paraId="2AB2E09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 - Rondo PKP (760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 xml:space="preserve">);                                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82F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4267 m2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A7C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4EA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B3A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7CE61F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79A4C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B333F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A7368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4983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12DE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AFDA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146A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73B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088D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B91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03DB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677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16511EC3" w14:textId="60699C30" w:rsidTr="00C9347D">
        <w:trPr>
          <w:trHeight w:val="3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85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0EC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Rów przy ul. </w:t>
            </w:r>
            <w:proofErr w:type="spellStart"/>
            <w:r w:rsidRPr="006A1A53">
              <w:rPr>
                <w:rFonts w:ascii="Cambria" w:hAnsi="Cambria"/>
              </w:rPr>
              <w:t>Słuszk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0F0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770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592F" w14:textId="1337FC9B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95CC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3B8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F10EA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6F8528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F8380A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EBE33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7C9C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3F41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7DD5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2206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2D1A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3097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848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C2EF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D61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3D1B4534" w14:textId="787E80EC" w:rsidTr="00C9347D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DB7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0EF5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Pozostałe place (trawniki) poza pasami drogowymi:                                                 - plac przy boisku Orlik (165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;                                                                            - teren zielony przy ul. Granicznej plus targowisko miejskie i parking  (3028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;                                                   - teren zielony przy cmentarzu prawosławnym (3956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 xml:space="preserve">);                                                             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22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7149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D7F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1CB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727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2A295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B32C97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66AB4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2CE34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7E9D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2CF2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1A9C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759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70FD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C48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55B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61A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15BB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2C3B6FAB" w14:textId="1E87AAA3" w:rsidTr="00C9347D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D0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D279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- Cmentarz Żydowski + mogiły (4500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;</w:t>
            </w:r>
          </w:p>
          <w:p w14:paraId="4BB5506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- plac zabaw przy ul. Błotków (576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88B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076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529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35F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A59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F54755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E0D85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D848C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03484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823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CC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F15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51C7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1480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50F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C4A8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3E53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AC4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438C6CAC" w14:textId="4A6AA01F" w:rsidTr="00F15668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B67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71D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Teren stadionu poza płytą boiska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00F9" w14:textId="12509F46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54</w:t>
            </w:r>
            <w:r w:rsidRPr="006A1A53">
              <w:rPr>
                <w:rFonts w:ascii="Cambria" w:hAnsi="Cambria"/>
              </w:rPr>
              <w:t xml:space="preserve">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A02" w14:textId="77777777" w:rsidR="00331CC9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</w:t>
            </w:r>
          </w:p>
          <w:p w14:paraId="03BE2F52" w14:textId="0FEF1A9E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A0E9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953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059E3" w14:textId="4F4D2D9F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BAFE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8A9E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72383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2F01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0999C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1E2E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B24C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536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2C5A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6523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CF60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8241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25463B12" w14:textId="26EE731C" w:rsidTr="00F15668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C87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701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 xml:space="preserve">Koszenie płyty Stadionu Miejskiego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3417" w14:textId="5F99564B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50</w:t>
            </w:r>
            <w:r w:rsidRPr="006A1A53">
              <w:rPr>
                <w:rFonts w:ascii="Cambria" w:hAnsi="Cambria"/>
              </w:rPr>
              <w:t xml:space="preserve"> m</w:t>
            </w:r>
            <w:r w:rsidRPr="006A1A53">
              <w:rPr>
                <w:rFonts w:ascii="Cambria" w:hAnsi="Cambria"/>
                <w:vertAlign w:val="superscript"/>
              </w:rPr>
              <w:t>2</w:t>
            </w:r>
            <w:r w:rsidRPr="006A1A53">
              <w:rPr>
                <w:rFonts w:ascii="Cambria" w:hAnsi="Cambria"/>
              </w:rPr>
              <w:t>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A896" w14:textId="77777777" w:rsidR="00331CC9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  <w:p w14:paraId="4EB43B6F" w14:textId="62DCE514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EC6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59B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0DC9B" w14:textId="394C7B40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ABF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2BC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E6A48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2A25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BA30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A03D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1D68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FABD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05D2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2794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3B06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217F5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46034480" w14:textId="3E9DFDFA" w:rsidTr="00F15668">
        <w:trPr>
          <w:trHeight w:val="412"/>
        </w:trPr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D6B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E92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EE38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039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9F2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F5D1C7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A98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E02D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0385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F399B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9F6A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D708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249D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3586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33831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331CC9" w:rsidRPr="006A1A53" w14:paraId="703C1C8E" w14:textId="2D3F824C" w:rsidTr="00F15668">
        <w:trPr>
          <w:trHeight w:val="419"/>
        </w:trPr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B959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2C7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9DA4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1415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655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E8580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5175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E7EC3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E45E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2C8B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AAA70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946A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77452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61B7F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9A956" w14:textId="77777777" w:rsidR="00331CC9" w:rsidRPr="006A1A53" w:rsidRDefault="00331CC9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4D205930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D0A6BF7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43DCC14A" w14:textId="77777777" w:rsidR="006A1A53" w:rsidRPr="006A1A53" w:rsidRDefault="006A1A53" w:rsidP="006A1A53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  <w:bCs/>
          <w:i/>
          <w:iCs/>
          <w:u w:val="single"/>
        </w:rPr>
      </w:pPr>
      <w:r w:rsidRPr="006A1A53">
        <w:rPr>
          <w:rFonts w:ascii="Cambria" w:hAnsi="Cambria"/>
          <w:b/>
          <w:bCs/>
          <w:i/>
        </w:rPr>
        <w:t>Całoroczne opróżnianie koszy ulicznych i sprzątanie targowiska miejskiego.</w:t>
      </w:r>
    </w:p>
    <w:p w14:paraId="06F016B8" w14:textId="77777777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43A4345C" w14:textId="5F59F121" w:rsidR="006A1A53" w:rsidRPr="006A1A53" w:rsidRDefault="006A1A53" w:rsidP="006A1A53">
      <w:pPr>
        <w:spacing w:line="276" w:lineRule="auto"/>
        <w:jc w:val="both"/>
        <w:rPr>
          <w:rFonts w:ascii="Cambria" w:hAnsi="Cambria"/>
          <w:b/>
          <w:u w:val="single"/>
        </w:rPr>
      </w:pPr>
      <w:r w:rsidRPr="006A1A53">
        <w:rPr>
          <w:rFonts w:ascii="Cambria" w:hAnsi="Cambria"/>
          <w:b/>
          <w:u w:val="single"/>
        </w:rPr>
        <w:t>Opróżnianie koszy ulicznych</w:t>
      </w:r>
      <w:r w:rsidR="002F0BB4">
        <w:rPr>
          <w:rFonts w:ascii="Cambria" w:hAnsi="Cambria"/>
          <w:b/>
          <w:u w:val="single"/>
        </w:rPr>
        <w:t xml:space="preserve"> i sprzątanie targowiska miejskiego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115"/>
        <w:gridCol w:w="1563"/>
        <w:gridCol w:w="1570"/>
        <w:gridCol w:w="1216"/>
        <w:gridCol w:w="1141"/>
      </w:tblGrid>
      <w:tr w:rsidR="006A1A53" w:rsidRPr="006A1A53" w14:paraId="6E743582" w14:textId="77777777" w:rsidTr="00CF19A0">
        <w:trPr>
          <w:trHeight w:val="39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8B03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6A1A53">
              <w:rPr>
                <w:rFonts w:ascii="Cambria" w:hAnsi="Cambria"/>
                <w:b/>
                <w:bCs/>
              </w:rPr>
              <w:t>L.p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A08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Rodzaj prac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E603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 xml:space="preserve">Zakres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20C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  <w:bCs/>
              </w:rPr>
              <w:t>Krotność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1C1D9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6A1A53">
              <w:rPr>
                <w:rFonts w:ascii="Cambria" w:hAnsi="Cambria"/>
                <w:b/>
              </w:rPr>
              <w:t>Cena j. netto (zł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6735B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6A1A53">
              <w:rPr>
                <w:rFonts w:ascii="Cambria" w:hAnsi="Cambria"/>
                <w:b/>
              </w:rPr>
              <w:t>Wartość netto (zł)</w:t>
            </w:r>
          </w:p>
        </w:tc>
      </w:tr>
      <w:tr w:rsidR="006A1A53" w:rsidRPr="006A1A53" w14:paraId="5F1C4517" w14:textId="77777777" w:rsidTr="00CF19A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B90E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3F9A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Opróżnianie koszy ulicznych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7FB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31 szt.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7446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C9532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46B1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519DBFA8" w14:textId="77777777" w:rsidTr="00CF19A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BF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AE7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przątanie targowiska miejskieg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04E1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1 szt./</w:t>
            </w:r>
            <w:proofErr w:type="spellStart"/>
            <w:r w:rsidRPr="006A1A53">
              <w:rPr>
                <w:rFonts w:ascii="Cambria" w:hAnsi="Cambria"/>
              </w:rPr>
              <w:t>kpl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1A55" w14:textId="28730D23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5</w:t>
            </w:r>
            <w:r w:rsidR="002F0BB4">
              <w:rPr>
                <w:rFonts w:ascii="Cambria" w:hAnsi="Cambria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0C9D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1C5CA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20982860" w14:textId="77777777" w:rsidTr="00CF19A0">
        <w:trPr>
          <w:trHeight w:val="300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1D0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SUMA z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13FA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6A1A53" w:rsidRPr="006A1A53" w14:paraId="101D708A" w14:textId="77777777" w:rsidTr="00CF19A0">
        <w:trPr>
          <w:trHeight w:val="300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A74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  <w:r w:rsidRPr="006A1A53">
              <w:rPr>
                <w:rFonts w:ascii="Cambria" w:hAnsi="Cambria"/>
              </w:rPr>
              <w:t>Wartość brutto (zł)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A3DF" w14:textId="77777777" w:rsidR="006A1A53" w:rsidRPr="006A1A53" w:rsidRDefault="006A1A53" w:rsidP="006A1A5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33576D60" w14:textId="77777777" w:rsidR="0040093A" w:rsidRPr="0040093A" w:rsidRDefault="0040093A" w:rsidP="0040093A">
      <w:pPr>
        <w:spacing w:line="276" w:lineRule="auto"/>
        <w:jc w:val="both"/>
        <w:rPr>
          <w:rFonts w:ascii="Cambria" w:hAnsi="Cambria"/>
        </w:rPr>
      </w:pPr>
    </w:p>
    <w:p w14:paraId="3C0BD5A4" w14:textId="77777777" w:rsidR="0040093A" w:rsidRPr="0040093A" w:rsidRDefault="0040093A" w:rsidP="0040093A">
      <w:pPr>
        <w:spacing w:line="276" w:lineRule="auto"/>
        <w:jc w:val="both"/>
        <w:rPr>
          <w:rFonts w:ascii="Cambria" w:hAnsi="Cambria"/>
        </w:rPr>
      </w:pPr>
    </w:p>
    <w:p w14:paraId="2D0FBF48" w14:textId="77777777" w:rsidR="0040093A" w:rsidRPr="0040093A" w:rsidRDefault="0040093A" w:rsidP="0040093A">
      <w:pPr>
        <w:spacing w:line="276" w:lineRule="auto"/>
        <w:jc w:val="right"/>
        <w:rPr>
          <w:rFonts w:ascii="Cambria" w:hAnsi="Cambria"/>
        </w:rPr>
      </w:pPr>
    </w:p>
    <w:p w14:paraId="502A0AAB" w14:textId="77777777" w:rsidR="0040093A" w:rsidRPr="0040093A" w:rsidRDefault="0040093A" w:rsidP="0040093A">
      <w:pPr>
        <w:spacing w:line="276" w:lineRule="auto"/>
        <w:jc w:val="right"/>
        <w:rPr>
          <w:rFonts w:ascii="Cambria" w:hAnsi="Cambria"/>
        </w:rPr>
      </w:pPr>
      <w:r w:rsidRPr="0040093A">
        <w:rPr>
          <w:rFonts w:ascii="Cambria" w:hAnsi="Cambria"/>
        </w:rPr>
        <w:t>...................................................</w:t>
      </w:r>
    </w:p>
    <w:p w14:paraId="77E80FF8" w14:textId="77777777" w:rsidR="0040093A" w:rsidRPr="0040093A" w:rsidRDefault="0040093A" w:rsidP="0040093A">
      <w:pPr>
        <w:spacing w:line="276" w:lineRule="auto"/>
        <w:jc w:val="right"/>
        <w:rPr>
          <w:rFonts w:ascii="Cambria" w:hAnsi="Cambria"/>
          <w:i/>
        </w:rPr>
      </w:pPr>
      <w:r w:rsidRPr="0040093A">
        <w:rPr>
          <w:rFonts w:ascii="Cambria" w:hAnsi="Cambria"/>
          <w:i/>
        </w:rPr>
        <w:t>Podpis(y) osób upoważnionych</w:t>
      </w:r>
    </w:p>
    <w:p w14:paraId="1CB992BC" w14:textId="77777777" w:rsidR="0040093A" w:rsidRPr="0040093A" w:rsidRDefault="0040093A" w:rsidP="0040093A">
      <w:pPr>
        <w:spacing w:line="276" w:lineRule="auto"/>
        <w:jc w:val="right"/>
        <w:rPr>
          <w:rFonts w:ascii="Cambria" w:hAnsi="Cambria"/>
          <w:i/>
        </w:rPr>
      </w:pPr>
      <w:r w:rsidRPr="0040093A">
        <w:rPr>
          <w:rFonts w:ascii="Cambria" w:hAnsi="Cambria"/>
          <w:i/>
        </w:rPr>
        <w:t>do składania oświadczeń woli</w:t>
      </w:r>
    </w:p>
    <w:p w14:paraId="163EF0AB" w14:textId="77777777" w:rsidR="0040093A" w:rsidRPr="0040093A" w:rsidRDefault="0040093A" w:rsidP="0040093A">
      <w:pPr>
        <w:spacing w:line="276" w:lineRule="auto"/>
        <w:jc w:val="both"/>
        <w:rPr>
          <w:rFonts w:ascii="Cambria" w:hAnsi="Cambria"/>
          <w:i/>
        </w:rPr>
      </w:pPr>
      <w:r w:rsidRPr="0040093A">
        <w:rPr>
          <w:rFonts w:ascii="Cambria" w:hAnsi="Cambria"/>
          <w:i/>
        </w:rPr>
        <w:t xml:space="preserve"> </w:t>
      </w:r>
    </w:p>
    <w:p w14:paraId="2621278C" w14:textId="77777777" w:rsidR="00C7572C" w:rsidRDefault="00C7572C" w:rsidP="0040093A">
      <w:pPr>
        <w:spacing w:line="276" w:lineRule="auto"/>
        <w:jc w:val="both"/>
      </w:pPr>
    </w:p>
    <w:sectPr w:rsidR="00C7572C" w:rsidSect="007B18F4">
      <w:headerReference w:type="default" r:id="rId8"/>
      <w:footerReference w:type="even" r:id="rId9"/>
      <w:footerReference w:type="default" r:id="rId10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3D57" w14:textId="77777777" w:rsidR="00914BD6" w:rsidRDefault="00914BD6" w:rsidP="00E31ED7">
      <w:r>
        <w:separator/>
      </w:r>
    </w:p>
  </w:endnote>
  <w:endnote w:type="continuationSeparator" w:id="0">
    <w:p w14:paraId="32EB3595" w14:textId="77777777" w:rsidR="00914BD6" w:rsidRDefault="00914BD6" w:rsidP="00E3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CD58" w14:textId="77777777" w:rsidR="00CD62A7" w:rsidRDefault="00CD62A7" w:rsidP="00CD62A7">
    <w:pPr>
      <w:pStyle w:val="Stopka1"/>
    </w:pPr>
    <w:r>
      <w:rPr>
        <w:rFonts w:ascii="Cambria" w:hAnsi="Cambria"/>
        <w:sz w:val="20"/>
        <w:szCs w:val="20"/>
        <w:bdr w:val="single" w:sz="4" w:space="0" w:color="000000"/>
      </w:rPr>
      <w:tab/>
      <w:t>Zał. Nr 6 do SIWZ – Wzór sprzęt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14:paraId="0CFC732A" w14:textId="77777777" w:rsidR="00CD62A7" w:rsidRDefault="00CD6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DD71" w14:textId="4A4FFCB4" w:rsidR="007B18F4" w:rsidRDefault="00F15651">
    <w:pPr>
      <w:pStyle w:val="Stopka1"/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6A1A53">
      <w:rPr>
        <w:rFonts w:ascii="Cambria" w:hAnsi="Cambria"/>
        <w:sz w:val="20"/>
        <w:szCs w:val="20"/>
        <w:bdr w:val="single" w:sz="4" w:space="0" w:color="000000"/>
      </w:rPr>
      <w:t>3a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</w:t>
    </w:r>
    <w:r w:rsidR="006A1A53">
      <w:rPr>
        <w:rFonts w:ascii="Cambria" w:hAnsi="Cambria"/>
        <w:sz w:val="20"/>
        <w:szCs w:val="20"/>
        <w:bdr w:val="single" w:sz="4" w:space="0" w:color="000000"/>
      </w:rPr>
      <w:t>Formularz cenowy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E31ED7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E31ED7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D70D" w14:textId="77777777" w:rsidR="00914BD6" w:rsidRDefault="00914BD6" w:rsidP="00E31ED7">
      <w:r>
        <w:separator/>
      </w:r>
    </w:p>
  </w:footnote>
  <w:footnote w:type="continuationSeparator" w:id="0">
    <w:p w14:paraId="2A4ABDCA" w14:textId="77777777" w:rsidR="00914BD6" w:rsidRDefault="00914BD6" w:rsidP="00E3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61A8" w14:textId="77777777" w:rsidR="00381A83" w:rsidRDefault="00381A83" w:rsidP="00381A83">
    <w:pPr>
      <w:pStyle w:val="Nagwek"/>
    </w:pPr>
  </w:p>
  <w:p w14:paraId="6F2A48C5" w14:textId="77777777" w:rsidR="00381A83" w:rsidRDefault="00381A83" w:rsidP="00381A83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B35FC"/>
    <w:multiLevelType w:val="hybridMultilevel"/>
    <w:tmpl w:val="05DE6F94"/>
    <w:lvl w:ilvl="0" w:tplc="11124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7297E"/>
    <w:multiLevelType w:val="multilevel"/>
    <w:tmpl w:val="542E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num w:numId="1" w16cid:durableId="1164509357">
    <w:abstractNumId w:val="0"/>
  </w:num>
  <w:num w:numId="2" w16cid:durableId="1806044591">
    <w:abstractNumId w:val="2"/>
  </w:num>
  <w:num w:numId="3" w16cid:durableId="85473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D7"/>
    <w:rsid w:val="00012D71"/>
    <w:rsid w:val="00020E05"/>
    <w:rsid w:val="000A46F4"/>
    <w:rsid w:val="001A51DF"/>
    <w:rsid w:val="002F0BB4"/>
    <w:rsid w:val="003317E5"/>
    <w:rsid w:val="00331CC9"/>
    <w:rsid w:val="00371CEC"/>
    <w:rsid w:val="00381A83"/>
    <w:rsid w:val="00397A17"/>
    <w:rsid w:val="0040093A"/>
    <w:rsid w:val="0051551C"/>
    <w:rsid w:val="005E5C3C"/>
    <w:rsid w:val="00634BC4"/>
    <w:rsid w:val="00677BDC"/>
    <w:rsid w:val="006A1A53"/>
    <w:rsid w:val="006D5411"/>
    <w:rsid w:val="00841F05"/>
    <w:rsid w:val="008A591B"/>
    <w:rsid w:val="008C4337"/>
    <w:rsid w:val="00914BD6"/>
    <w:rsid w:val="0092677C"/>
    <w:rsid w:val="00A77DE5"/>
    <w:rsid w:val="00BB3FEE"/>
    <w:rsid w:val="00C7572C"/>
    <w:rsid w:val="00C9347D"/>
    <w:rsid w:val="00CD62A7"/>
    <w:rsid w:val="00D829DE"/>
    <w:rsid w:val="00DB41DB"/>
    <w:rsid w:val="00DF59E1"/>
    <w:rsid w:val="00E24426"/>
    <w:rsid w:val="00E31ED7"/>
    <w:rsid w:val="00EF3024"/>
    <w:rsid w:val="00F15651"/>
    <w:rsid w:val="00F15668"/>
    <w:rsid w:val="00F8432E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5223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ED7"/>
    <w:pPr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31ED7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31ED7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1ED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31ED7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E31ED7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1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E31ED7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E31ED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qFormat/>
    <w:rsid w:val="00E31ED7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31ED7"/>
    <w:rPr>
      <w:rFonts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E31E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1ED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E31ED7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3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E3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31ED7"/>
    <w:rPr>
      <w:rFonts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E31ED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31ED7"/>
    <w:rPr>
      <w:rFonts w:cs="Times New Roman"/>
      <w:sz w:val="24"/>
      <w:szCs w:val="24"/>
    </w:rPr>
  </w:style>
  <w:style w:type="character" w:styleId="Hipercze">
    <w:name w:val="Hyperlink"/>
    <w:rsid w:val="00E31ED7"/>
    <w:rPr>
      <w:u w:val="single"/>
    </w:rPr>
  </w:style>
  <w:style w:type="paragraph" w:styleId="NormalnyWeb">
    <w:name w:val="Normal (Web)"/>
    <w:basedOn w:val="Normalny"/>
    <w:uiPriority w:val="99"/>
    <w:unhideWhenUsed/>
    <w:qFormat/>
    <w:rsid w:val="00E31ED7"/>
    <w:rPr>
      <w:rFonts w:ascii="Times New Roman" w:hAnsi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317E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rsid w:val="00381A83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imes New Roman"/>
      <w:kern w:val="3"/>
      <w:sz w:val="24"/>
      <w:szCs w:val="24"/>
    </w:rPr>
  </w:style>
  <w:style w:type="paragraph" w:styleId="Tekstprzypisudolnego">
    <w:name w:val="footnote text"/>
    <w:basedOn w:val="Standard"/>
    <w:link w:val="TekstprzypisudolnegoZnak1"/>
    <w:rsid w:val="00381A8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81A8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381A8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381A83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D7C9-2549-4AF8-96BB-0D487413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eniuk</dc:creator>
  <cp:keywords/>
  <dc:description/>
  <cp:lastModifiedBy>Tadeusz Mozdzierz</cp:lastModifiedBy>
  <cp:revision>2</cp:revision>
  <cp:lastPrinted>2022-12-21T11:09:00Z</cp:lastPrinted>
  <dcterms:created xsi:type="dcterms:W3CDTF">2022-12-21T11:24:00Z</dcterms:created>
  <dcterms:modified xsi:type="dcterms:W3CDTF">2022-12-21T11:24:00Z</dcterms:modified>
</cp:coreProperties>
</file>